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7E" w:rsidRPr="003B2E63" w:rsidRDefault="00191FA6" w:rsidP="00D922FE">
      <w:pPr>
        <w:rPr>
          <w:rFonts w:asciiTheme="minorEastAsia" w:eastAsiaTheme="minorEastAsia" w:hAnsiTheme="minorEastAsia"/>
          <w:szCs w:val="21"/>
        </w:rPr>
      </w:pPr>
      <w:r w:rsidRPr="003B2E63">
        <w:rPr>
          <w:rFonts w:hint="eastAsia"/>
        </w:rPr>
        <w:t xml:space="preserve">　</w:t>
      </w:r>
      <w:bookmarkStart w:id="0" w:name="y21"/>
      <w:bookmarkStart w:id="1" w:name="_GoBack"/>
      <w:bookmarkEnd w:id="0"/>
      <w:bookmarkEnd w:id="1"/>
      <w:r w:rsidR="009D7F7E" w:rsidRPr="003B2E63">
        <w:rPr>
          <w:rFonts w:asciiTheme="minorEastAsia" w:eastAsiaTheme="minorEastAsia" w:hAnsiTheme="minorEastAsia" w:hint="eastAsia"/>
          <w:szCs w:val="21"/>
        </w:rPr>
        <w:t>様式第</w:t>
      </w:r>
      <w:r w:rsidR="00F03D5F" w:rsidRPr="003B2E63">
        <w:rPr>
          <w:rFonts w:asciiTheme="minorEastAsia" w:eastAsiaTheme="minorEastAsia" w:hAnsiTheme="minorEastAsia" w:hint="eastAsia"/>
          <w:szCs w:val="21"/>
        </w:rPr>
        <w:t>１</w:t>
      </w:r>
      <w:r w:rsidR="005F7215" w:rsidRPr="003B2E63">
        <w:rPr>
          <w:rFonts w:asciiTheme="minorEastAsia" w:eastAsiaTheme="minorEastAsia" w:hAnsiTheme="minorEastAsia" w:hint="eastAsia"/>
          <w:szCs w:val="21"/>
        </w:rPr>
        <w:t>１</w:t>
      </w:r>
      <w:r w:rsidR="009D7F7E" w:rsidRPr="003B2E63">
        <w:rPr>
          <w:rFonts w:asciiTheme="minorEastAsia" w:eastAsiaTheme="minorEastAsia" w:hAnsiTheme="minorEastAsia" w:hint="eastAsia"/>
          <w:szCs w:val="21"/>
        </w:rPr>
        <w:t>号</w:t>
      </w:r>
      <w:r w:rsidR="00C93F6E" w:rsidRPr="003B2E63">
        <w:rPr>
          <w:rFonts w:asciiTheme="minorEastAsia" w:eastAsiaTheme="minorEastAsia" w:hAnsiTheme="minorEastAsia" w:hint="eastAsia"/>
          <w:szCs w:val="21"/>
        </w:rPr>
        <w:t>（</w:t>
      </w:r>
      <w:r w:rsidR="009D7F7E" w:rsidRPr="003B2E63">
        <w:rPr>
          <w:rFonts w:asciiTheme="minorEastAsia" w:eastAsiaTheme="minorEastAsia" w:hAnsiTheme="minorEastAsia" w:hint="eastAsia"/>
          <w:szCs w:val="21"/>
        </w:rPr>
        <w:t>第</w:t>
      </w:r>
      <w:r w:rsidR="00F03D5F" w:rsidRPr="003B2E63">
        <w:rPr>
          <w:rFonts w:asciiTheme="minorEastAsia" w:eastAsiaTheme="minorEastAsia" w:hAnsiTheme="minorEastAsia" w:hint="eastAsia"/>
          <w:szCs w:val="21"/>
        </w:rPr>
        <w:t>９</w:t>
      </w:r>
      <w:r w:rsidR="009D7F7E" w:rsidRPr="003B2E63">
        <w:rPr>
          <w:rFonts w:asciiTheme="minorEastAsia" w:eastAsiaTheme="minorEastAsia" w:hAnsiTheme="minorEastAsia" w:hint="eastAsia"/>
          <w:szCs w:val="21"/>
        </w:rPr>
        <w:t>条関係</w:t>
      </w:r>
      <w:r w:rsidR="00C93F6E" w:rsidRPr="003B2E63">
        <w:rPr>
          <w:rFonts w:asciiTheme="minorEastAsia" w:eastAsiaTheme="minorEastAsia" w:hAnsiTheme="minorEastAsia" w:hint="eastAsia"/>
          <w:szCs w:val="21"/>
        </w:rPr>
        <w:t>）</w:t>
      </w:r>
    </w:p>
    <w:p w:rsidR="001208D4" w:rsidRPr="003B2E63" w:rsidRDefault="001208D4" w:rsidP="00C45A37">
      <w:pPr>
        <w:pStyle w:val="a3"/>
        <w:ind w:left="234" w:right="1" w:hangingChars="100" w:hanging="234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C45A37">
      <w:pPr>
        <w:pStyle w:val="a3"/>
        <w:wordWrap w:val="0"/>
        <w:ind w:left="234" w:right="1" w:hangingChars="100" w:hanging="234"/>
        <w:jc w:val="righ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  <w:r w:rsidR="00C45A37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1208D4" w:rsidRPr="003B2E63" w:rsidRDefault="001208D4" w:rsidP="001208D4">
      <w:pPr>
        <w:pStyle w:val="a3"/>
        <w:ind w:left="234" w:right="1" w:hangingChars="100" w:hanging="234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31677E" w:rsidP="00C45A37">
      <w:pPr>
        <w:pStyle w:val="a3"/>
        <w:ind w:leftChars="100" w:left="234" w:right="1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綾部市長　　　　　　　　　　様</w:t>
      </w:r>
    </w:p>
    <w:p w:rsidR="008220DD" w:rsidRPr="003B2E63" w:rsidRDefault="008220DD" w:rsidP="008220DD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C45A37">
      <w:pPr>
        <w:pStyle w:val="a3"/>
        <w:wordWrap w:val="0"/>
        <w:ind w:right="1" w:firstLineChars="2362" w:firstLine="5523"/>
        <w:jc w:val="righ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住所</w:t>
      </w:r>
      <w:r w:rsidR="00C45A37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</w:t>
      </w:r>
    </w:p>
    <w:p w:rsidR="009D7F7E" w:rsidRPr="003B2E63" w:rsidRDefault="009D7F7E" w:rsidP="00C45A37">
      <w:pPr>
        <w:pStyle w:val="a3"/>
        <w:wordWrap w:val="0"/>
        <w:ind w:right="1" w:firstLineChars="2362" w:firstLine="5523"/>
        <w:jc w:val="righ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氏名　　　</w:t>
      </w:r>
      <w:r w:rsidR="00C45A37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45A37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="008220DD" w:rsidRPr="003B2E63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8220DD" w:rsidRPr="003B2E6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8220DD" w:rsidRPr="003B2E63">
        <w:rPr>
          <w:rFonts w:asciiTheme="minorEastAsia" w:eastAsiaTheme="minorEastAsia" w:hAnsiTheme="minorEastAsia" w:hint="eastAsia"/>
          <w:sz w:val="21"/>
          <w:szCs w:val="21"/>
        </w:rPr>
        <w:instrText>eq \o\ac(□,</w:instrText>
      </w:r>
      <w:r w:rsidR="008220DD" w:rsidRPr="003B2E63">
        <w:rPr>
          <w:rFonts w:eastAsiaTheme="minorEastAsia" w:hAnsiTheme="minorEastAsia" w:hint="eastAsia"/>
          <w:position w:val="2"/>
          <w:sz w:val="12"/>
          <w:szCs w:val="21"/>
        </w:rPr>
        <w:instrText>印</w:instrText>
      </w:r>
      <w:r w:rsidR="008220DD" w:rsidRPr="003B2E63">
        <w:rPr>
          <w:rFonts w:asciiTheme="minorEastAsia" w:eastAsiaTheme="minorEastAsia" w:hAnsiTheme="minorEastAsia" w:hint="eastAsia"/>
          <w:sz w:val="21"/>
          <w:szCs w:val="21"/>
        </w:rPr>
        <w:instrText>)</w:instrText>
      </w:r>
      <w:r w:rsidR="008220DD" w:rsidRPr="003B2E63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C45A37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9D7F7E" w:rsidRPr="003B2E63" w:rsidRDefault="009D7F7E" w:rsidP="00C45A37">
      <w:pPr>
        <w:pStyle w:val="a3"/>
        <w:wordWrap w:val="0"/>
        <w:ind w:right="1" w:firstLineChars="2362" w:firstLine="5523"/>
        <w:jc w:val="righ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 w:rsidR="00C45A37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</w:t>
      </w:r>
    </w:p>
    <w:p w:rsidR="009D7F7E" w:rsidRPr="003B2E63" w:rsidRDefault="009D7F7E" w:rsidP="00C45A37">
      <w:pPr>
        <w:pStyle w:val="a3"/>
        <w:ind w:left="234" w:right="1" w:hangingChars="100" w:hanging="234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306DC3">
      <w:pPr>
        <w:pStyle w:val="a3"/>
        <w:ind w:right="1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綾部市介護福祉士育成修学資金異動届出書</w:t>
      </w:r>
    </w:p>
    <w:p w:rsidR="009D7F7E" w:rsidRPr="003B2E63" w:rsidRDefault="009D7F7E" w:rsidP="00306DC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306DC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90405" w:rsidRPr="003B2E63">
        <w:rPr>
          <w:rFonts w:asciiTheme="minorEastAsia" w:eastAsiaTheme="minorEastAsia" w:hAnsiTheme="minorEastAsia" w:hint="eastAsia"/>
          <w:sz w:val="21"/>
          <w:szCs w:val="21"/>
        </w:rPr>
        <w:t>綾部市介護福祉士育成修学資金の貸与に関する条例施行規則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F03D5F" w:rsidRPr="003B2E63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条の規定により、</w:t>
      </w:r>
      <w:r w:rsidR="00C45A37" w:rsidRPr="003B2E63"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異動</w:t>
      </w:r>
      <w:r w:rsidR="00C11779" w:rsidRPr="003B2E63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届</w:t>
      </w:r>
      <w:r w:rsidR="00C11779" w:rsidRPr="003B2E63">
        <w:rPr>
          <w:rFonts w:asciiTheme="minorEastAsia" w:eastAsiaTheme="minorEastAsia" w:hAnsiTheme="minorEastAsia" w:hint="eastAsia"/>
          <w:sz w:val="21"/>
          <w:szCs w:val="21"/>
        </w:rPr>
        <w:t>け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出ます。</w:t>
      </w:r>
    </w:p>
    <w:p w:rsidR="00C45A37" w:rsidRPr="003B2E63" w:rsidRDefault="00C45A37" w:rsidP="00306DC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p w:rsidR="00C45A37" w:rsidRPr="003B2E63" w:rsidRDefault="00C45A37" w:rsidP="00C45A37">
      <w:pPr>
        <w:pStyle w:val="a4"/>
        <w:rPr>
          <w:sz w:val="21"/>
        </w:rPr>
      </w:pPr>
      <w:r w:rsidRPr="003B2E63">
        <w:rPr>
          <w:rFonts w:hint="eastAsia"/>
          <w:sz w:val="21"/>
        </w:rPr>
        <w:t>記</w:t>
      </w:r>
    </w:p>
    <w:p w:rsidR="00C45A37" w:rsidRPr="003B2E63" w:rsidRDefault="00C45A37" w:rsidP="00C45A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7444"/>
      </w:tblGrid>
      <w:tr w:rsidR="003B2E63" w:rsidRPr="003B2E63" w:rsidTr="00C45A37">
        <w:tc>
          <w:tcPr>
            <w:tcW w:w="1912" w:type="dxa"/>
            <w:vAlign w:val="center"/>
          </w:tcPr>
          <w:p w:rsidR="00C45A37" w:rsidRPr="003B2E63" w:rsidRDefault="00C45A37" w:rsidP="00C45A37">
            <w:pPr>
              <w:pStyle w:val="a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D7F7E" w:rsidRPr="003B2E63" w:rsidRDefault="009D7F7E" w:rsidP="00C45A37">
            <w:pPr>
              <w:pStyle w:val="a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異動年月日</w:t>
            </w:r>
          </w:p>
          <w:p w:rsidR="00C45A37" w:rsidRPr="003B2E63" w:rsidRDefault="00C45A37" w:rsidP="00306DC3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44" w:type="dxa"/>
          </w:tcPr>
          <w:p w:rsidR="00C45A37" w:rsidRPr="003B2E63" w:rsidRDefault="00C45A37" w:rsidP="00306DC3">
            <w:pPr>
              <w:pStyle w:val="a3"/>
              <w:ind w:right="95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D7F7E" w:rsidRPr="003B2E63" w:rsidRDefault="009D7F7E" w:rsidP="00306DC3">
            <w:pPr>
              <w:pStyle w:val="a3"/>
              <w:ind w:right="9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月　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</w:tc>
      </w:tr>
      <w:tr w:rsidR="003B2E63" w:rsidRPr="003B2E63" w:rsidTr="00C45A37">
        <w:trPr>
          <w:trHeight w:val="3941"/>
        </w:trPr>
        <w:tc>
          <w:tcPr>
            <w:tcW w:w="1912" w:type="dxa"/>
            <w:vAlign w:val="center"/>
          </w:tcPr>
          <w:p w:rsidR="009D7F7E" w:rsidRPr="003B2E63" w:rsidRDefault="009D7F7E" w:rsidP="00C45A37">
            <w:pPr>
              <w:pStyle w:val="a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異動の内容</w:t>
            </w:r>
          </w:p>
        </w:tc>
        <w:tc>
          <w:tcPr>
            <w:tcW w:w="7444" w:type="dxa"/>
          </w:tcPr>
          <w:p w:rsidR="009D7F7E" w:rsidRPr="003B2E63" w:rsidRDefault="009D7F7E" w:rsidP="00306DC3">
            <w:pPr>
              <w:pStyle w:val="a3"/>
              <w:ind w:right="95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00555" w:rsidRPr="003B2E63" w:rsidRDefault="00A00555" w:rsidP="00306DC3">
      <w:pPr>
        <w:rPr>
          <w:rFonts w:asciiTheme="minorEastAsia" w:eastAsiaTheme="minorEastAsia" w:hAnsiTheme="minorEastAsia"/>
          <w:szCs w:val="21"/>
        </w:rPr>
      </w:pPr>
    </w:p>
    <w:p w:rsidR="001B1D38" w:rsidRPr="003B2E63" w:rsidRDefault="00956197" w:rsidP="00306DC3">
      <w:pPr>
        <w:rPr>
          <w:rFonts w:asciiTheme="minorEastAsia" w:eastAsiaTheme="minorEastAsia" w:hAnsiTheme="minorEastAsia"/>
          <w:szCs w:val="21"/>
        </w:rPr>
      </w:pPr>
      <w:r w:rsidRPr="003B2E63">
        <w:rPr>
          <w:rFonts w:asciiTheme="minorEastAsia" w:eastAsiaTheme="minorEastAsia" w:hAnsiTheme="minorEastAsia" w:hint="eastAsia"/>
          <w:szCs w:val="21"/>
        </w:rPr>
        <w:t>添付書類</w:t>
      </w:r>
    </w:p>
    <w:p w:rsidR="00956197" w:rsidRPr="003B2E63" w:rsidRDefault="00956197" w:rsidP="00306DC3">
      <w:pPr>
        <w:rPr>
          <w:rFonts w:asciiTheme="minorEastAsia" w:eastAsiaTheme="minorEastAsia" w:hAnsiTheme="minorEastAsia"/>
          <w:szCs w:val="21"/>
        </w:rPr>
      </w:pPr>
      <w:r w:rsidRPr="003B2E63">
        <w:rPr>
          <w:rFonts w:asciiTheme="minorEastAsia" w:eastAsiaTheme="minorEastAsia" w:hAnsiTheme="minorEastAsia" w:hint="eastAsia"/>
          <w:szCs w:val="21"/>
        </w:rPr>
        <w:t xml:space="preserve">　事実を証する書類</w:t>
      </w:r>
    </w:p>
    <w:sectPr w:rsidR="00956197" w:rsidRPr="003B2E63" w:rsidSect="00E007BA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44" w:rsidRDefault="009C2E44">
      <w:r>
        <w:separator/>
      </w:r>
    </w:p>
  </w:endnote>
  <w:endnote w:type="continuationSeparator" w:id="0">
    <w:p w:rsidR="009C2E44" w:rsidRDefault="009C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44" w:rsidRDefault="009C2E44">
      <w:r>
        <w:separator/>
      </w:r>
    </w:p>
  </w:footnote>
  <w:footnote w:type="continuationSeparator" w:id="0">
    <w:p w:rsidR="009C2E44" w:rsidRDefault="009C2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38"/>
    <w:rsid w:val="000073CB"/>
    <w:rsid w:val="00054E15"/>
    <w:rsid w:val="00075B8B"/>
    <w:rsid w:val="000807DF"/>
    <w:rsid w:val="000C319E"/>
    <w:rsid w:val="00117B10"/>
    <w:rsid w:val="0012043E"/>
    <w:rsid w:val="001208D4"/>
    <w:rsid w:val="0012512C"/>
    <w:rsid w:val="00157418"/>
    <w:rsid w:val="00191FA6"/>
    <w:rsid w:val="00194B65"/>
    <w:rsid w:val="001B1D38"/>
    <w:rsid w:val="001E08D0"/>
    <w:rsid w:val="001E7247"/>
    <w:rsid w:val="00200AA3"/>
    <w:rsid w:val="00243278"/>
    <w:rsid w:val="002475B4"/>
    <w:rsid w:val="00253F3B"/>
    <w:rsid w:val="002D7913"/>
    <w:rsid w:val="002E266F"/>
    <w:rsid w:val="002F388F"/>
    <w:rsid w:val="00306DC3"/>
    <w:rsid w:val="0031677E"/>
    <w:rsid w:val="003B2E63"/>
    <w:rsid w:val="003E5DE1"/>
    <w:rsid w:val="004622B1"/>
    <w:rsid w:val="004A6E14"/>
    <w:rsid w:val="004A72B9"/>
    <w:rsid w:val="004D2B27"/>
    <w:rsid w:val="00500BAC"/>
    <w:rsid w:val="00507529"/>
    <w:rsid w:val="00557990"/>
    <w:rsid w:val="005837F3"/>
    <w:rsid w:val="00596378"/>
    <w:rsid w:val="005F568A"/>
    <w:rsid w:val="005F7215"/>
    <w:rsid w:val="00636F5C"/>
    <w:rsid w:val="006C3EE7"/>
    <w:rsid w:val="00700CD2"/>
    <w:rsid w:val="00754024"/>
    <w:rsid w:val="00793302"/>
    <w:rsid w:val="00793761"/>
    <w:rsid w:val="007A4ADF"/>
    <w:rsid w:val="007E3BE5"/>
    <w:rsid w:val="008220DD"/>
    <w:rsid w:val="0089084B"/>
    <w:rsid w:val="008C0C7A"/>
    <w:rsid w:val="00920C68"/>
    <w:rsid w:val="00950D04"/>
    <w:rsid w:val="00956197"/>
    <w:rsid w:val="009764E2"/>
    <w:rsid w:val="00990405"/>
    <w:rsid w:val="009C2E44"/>
    <w:rsid w:val="009D7F7E"/>
    <w:rsid w:val="00A00555"/>
    <w:rsid w:val="00A25F5D"/>
    <w:rsid w:val="00A37301"/>
    <w:rsid w:val="00AA5557"/>
    <w:rsid w:val="00B11E55"/>
    <w:rsid w:val="00B4727D"/>
    <w:rsid w:val="00B936BE"/>
    <w:rsid w:val="00BB324A"/>
    <w:rsid w:val="00BC65B1"/>
    <w:rsid w:val="00C03E26"/>
    <w:rsid w:val="00C0506B"/>
    <w:rsid w:val="00C07787"/>
    <w:rsid w:val="00C11779"/>
    <w:rsid w:val="00C173E0"/>
    <w:rsid w:val="00C45A37"/>
    <w:rsid w:val="00C76081"/>
    <w:rsid w:val="00C93F6E"/>
    <w:rsid w:val="00CB2A0C"/>
    <w:rsid w:val="00CD3E31"/>
    <w:rsid w:val="00D16F42"/>
    <w:rsid w:val="00D56AD2"/>
    <w:rsid w:val="00D57489"/>
    <w:rsid w:val="00D72DCE"/>
    <w:rsid w:val="00D76CA8"/>
    <w:rsid w:val="00D919C0"/>
    <w:rsid w:val="00D922FE"/>
    <w:rsid w:val="00D95571"/>
    <w:rsid w:val="00DA221A"/>
    <w:rsid w:val="00DC7FCE"/>
    <w:rsid w:val="00DD55F4"/>
    <w:rsid w:val="00E007BA"/>
    <w:rsid w:val="00E15949"/>
    <w:rsid w:val="00E203DA"/>
    <w:rsid w:val="00E97DF3"/>
    <w:rsid w:val="00EC1420"/>
    <w:rsid w:val="00EC2BA3"/>
    <w:rsid w:val="00EF1E74"/>
    <w:rsid w:val="00F03D5F"/>
    <w:rsid w:val="00F24E76"/>
    <w:rsid w:val="00F4598F"/>
    <w:rsid w:val="00F573A5"/>
    <w:rsid w:val="00F911DB"/>
    <w:rsid w:val="00FA1C37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C7A"/>
    <w:pPr>
      <w:keepNext/>
      <w:jc w:val="center"/>
      <w:outlineLvl w:val="0"/>
    </w:pPr>
    <w:rPr>
      <w:rFonts w:ascii="ＭＳ ゴシック" w:eastAsia="ＭＳ ゴシック" w:hAnsi="Arial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0C7A"/>
    <w:rPr>
      <w:rFonts w:ascii="ＭＳ ゴシック" w:eastAsia="ＭＳ ゴシック" w:hAnsi="Arial" w:cs="Times New Roman"/>
      <w:sz w:val="28"/>
      <w:szCs w:val="24"/>
      <w:u w:val="single"/>
    </w:rPr>
  </w:style>
  <w:style w:type="paragraph" w:customStyle="1" w:styleId="a3">
    <w:name w:val="起案用紙"/>
    <w:basedOn w:val="a"/>
    <w:rsid w:val="009D7F7E"/>
    <w:rPr>
      <w:rFonts w:ascii="ＭＳ 明朝"/>
      <w:sz w:val="24"/>
      <w:szCs w:val="24"/>
    </w:rPr>
  </w:style>
  <w:style w:type="paragraph" w:styleId="a4">
    <w:name w:val="Note Heading"/>
    <w:basedOn w:val="a"/>
    <w:next w:val="a"/>
    <w:link w:val="a5"/>
    <w:semiHidden/>
    <w:rsid w:val="009D7F7E"/>
    <w:pPr>
      <w:jc w:val="center"/>
    </w:pPr>
    <w:rPr>
      <w:rFonts w:ascii="ＭＳ 明朝"/>
      <w:sz w:val="24"/>
      <w:szCs w:val="24"/>
    </w:rPr>
  </w:style>
  <w:style w:type="character" w:customStyle="1" w:styleId="a5">
    <w:name w:val="記 (文字)"/>
    <w:link w:val="a4"/>
    <w:semiHidden/>
    <w:rsid w:val="009D7F7E"/>
    <w:rPr>
      <w:rFonts w:ascii="ＭＳ 明朝"/>
      <w:kern w:val="2"/>
      <w:sz w:val="24"/>
      <w:szCs w:val="24"/>
    </w:rPr>
  </w:style>
  <w:style w:type="table" w:styleId="a6">
    <w:name w:val="Table Grid"/>
    <w:basedOn w:val="a1"/>
    <w:uiPriority w:val="59"/>
    <w:rsid w:val="00C4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C45A3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C45A37"/>
    <w:rPr>
      <w:rFonts w:asciiTheme="minorEastAsia" w:eastAsiaTheme="minorEastAsia" w:hAnsiTheme="minorEastAsia"/>
      <w:kern w:val="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6D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6D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4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C7A"/>
    <w:pPr>
      <w:keepNext/>
      <w:jc w:val="center"/>
      <w:outlineLvl w:val="0"/>
    </w:pPr>
    <w:rPr>
      <w:rFonts w:ascii="ＭＳ ゴシック" w:eastAsia="ＭＳ ゴシック" w:hAnsi="Arial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0C7A"/>
    <w:rPr>
      <w:rFonts w:ascii="ＭＳ ゴシック" w:eastAsia="ＭＳ ゴシック" w:hAnsi="Arial" w:cs="Times New Roman"/>
      <w:sz w:val="28"/>
      <w:szCs w:val="24"/>
      <w:u w:val="single"/>
    </w:rPr>
  </w:style>
  <w:style w:type="paragraph" w:customStyle="1" w:styleId="a3">
    <w:name w:val="起案用紙"/>
    <w:basedOn w:val="a"/>
    <w:rsid w:val="009D7F7E"/>
    <w:rPr>
      <w:rFonts w:ascii="ＭＳ 明朝"/>
      <w:sz w:val="24"/>
      <w:szCs w:val="24"/>
    </w:rPr>
  </w:style>
  <w:style w:type="paragraph" w:styleId="a4">
    <w:name w:val="Note Heading"/>
    <w:basedOn w:val="a"/>
    <w:next w:val="a"/>
    <w:link w:val="a5"/>
    <w:semiHidden/>
    <w:rsid w:val="009D7F7E"/>
    <w:pPr>
      <w:jc w:val="center"/>
    </w:pPr>
    <w:rPr>
      <w:rFonts w:ascii="ＭＳ 明朝"/>
      <w:sz w:val="24"/>
      <w:szCs w:val="24"/>
    </w:rPr>
  </w:style>
  <w:style w:type="character" w:customStyle="1" w:styleId="a5">
    <w:name w:val="記 (文字)"/>
    <w:link w:val="a4"/>
    <w:semiHidden/>
    <w:rsid w:val="009D7F7E"/>
    <w:rPr>
      <w:rFonts w:ascii="ＭＳ 明朝"/>
      <w:kern w:val="2"/>
      <w:sz w:val="24"/>
      <w:szCs w:val="24"/>
    </w:rPr>
  </w:style>
  <w:style w:type="table" w:styleId="a6">
    <w:name w:val="Table Grid"/>
    <w:basedOn w:val="a1"/>
    <w:uiPriority w:val="59"/>
    <w:rsid w:val="00C4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C45A3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C45A37"/>
    <w:rPr>
      <w:rFonts w:asciiTheme="minorEastAsia" w:eastAsiaTheme="minorEastAsia" w:hAnsiTheme="minorEastAsia"/>
      <w:kern w:val="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6D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6D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4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69E2-0055-43FA-9F3B-88248550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成樹</dc:creator>
  <cp:lastModifiedBy>松原　哲也</cp:lastModifiedBy>
  <cp:revision>3</cp:revision>
  <cp:lastPrinted>2015-01-21T02:14:00Z</cp:lastPrinted>
  <dcterms:created xsi:type="dcterms:W3CDTF">2015-05-21T00:50:00Z</dcterms:created>
  <dcterms:modified xsi:type="dcterms:W3CDTF">2015-05-21T00:51:00Z</dcterms:modified>
</cp:coreProperties>
</file>